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CA" w:rsidRDefault="006512C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ТРУБАЧЕВСКОГО СЕЛЬСКОГО ПОСЕЛЕНИЯ</w:t>
      </w:r>
    </w:p>
    <w:p w:rsid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ГАРСКОГО РАЙОНА ТОМСКОЙ ОБЛАСТИ</w:t>
      </w:r>
    </w:p>
    <w:p w:rsidR="003547DE" w:rsidRPr="00B9739A" w:rsidRDefault="003547DE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Default="000A30F8" w:rsidP="000A30F8">
      <w:pPr>
        <w:keepNext/>
        <w:tabs>
          <w:tab w:val="center" w:pos="4677"/>
          <w:tab w:val="right" w:pos="935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20C69" w:rsidRDefault="00720C69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2ABF" w:rsidRDefault="00720C69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79F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59645E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9A60B7">
        <w:rPr>
          <w:rFonts w:ascii="Times New Roman" w:eastAsia="Times New Roman" w:hAnsi="Times New Roman" w:cs="Times New Roman"/>
          <w:sz w:val="24"/>
          <w:szCs w:val="24"/>
          <w:lang w:eastAsia="ar-SA"/>
        </w:rPr>
        <w:t>» октября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2</w:t>
      </w:r>
      <w:r w:rsidR="003547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596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9A0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9645E">
        <w:rPr>
          <w:rFonts w:ascii="Times New Roman" w:eastAsia="Times New Roman" w:hAnsi="Times New Roman" w:cs="Times New Roman"/>
          <w:sz w:val="24"/>
          <w:szCs w:val="24"/>
          <w:lang w:eastAsia="ar-SA"/>
        </w:rPr>
        <w:t>111</w:t>
      </w:r>
    </w:p>
    <w:p w:rsidR="003547DE" w:rsidRDefault="003547DE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о</w:t>
      </w:r>
      <w:proofErr w:type="spellEnd"/>
    </w:p>
    <w:p w:rsidR="00B9739A" w:rsidRDefault="00896895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755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442ABF" w:rsidRDefault="003547DE" w:rsidP="00442ABF">
      <w:pPr>
        <w:keepNext/>
        <w:suppressAutoHyphens/>
        <w:spacing w:after="0" w:line="240" w:lineRule="auto"/>
        <w:ind w:right="678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в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Совета </w:t>
      </w:r>
      <w:proofErr w:type="spellStart"/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поселения 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0.12.2021 № 88 «О бюджете муниципального образования</w:t>
      </w:r>
    </w:p>
    <w:p w:rsidR="00442ABF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202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B9739A" w:rsidRPr="00B9739A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плановый период 2023-2024</w:t>
      </w:r>
      <w:r w:rsidR="00E96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9C5" w:rsidRDefault="009F7727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Бюджетным кодексом Российской Федераци</w:t>
      </w:r>
      <w:r w:rsid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, Федеральным законом от 06 октября 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2003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</w:p>
    <w:p w:rsidR="003547DE" w:rsidRDefault="003547DE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54C8" w:rsidRDefault="00442ABF" w:rsidP="003547D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ИЛ:</w:t>
      </w:r>
    </w:p>
    <w:p w:rsidR="00BD6114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73C7" w:rsidRPr="004C73C7" w:rsidRDefault="004C73C7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решение Совета Трубачевского сельского поселения от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20.12.2021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№ 88 «О бюджете муниципального образования «</w:t>
      </w:r>
      <w:proofErr w:type="spellStart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на 2022 год   и  плановый  период   2023-2024 годов»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: </w:t>
      </w:r>
    </w:p>
    <w:p w:rsidR="004F7346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Пункт 1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</w:t>
      </w:r>
    </w:p>
    <w:p w:rsidR="004F7346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. 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сновные характеристики бюджета муниципального обра</w:t>
      </w:r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ния  «</w:t>
      </w:r>
      <w:proofErr w:type="spellStart"/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» на 2022 год:</w:t>
      </w:r>
    </w:p>
    <w:p w:rsidR="004C73C7" w:rsidRPr="004C73C7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доходов бюджета в сумме </w:t>
      </w:r>
      <w:r w:rsidR="000A30F8">
        <w:rPr>
          <w:rFonts w:ascii="Times New Roman" w:eastAsia="Times New Roman" w:hAnsi="Times New Roman" w:cs="Times New Roman"/>
          <w:sz w:val="24"/>
          <w:szCs w:val="24"/>
          <w:lang w:eastAsia="ar-SA"/>
        </w:rPr>
        <w:t>17 824,4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налоговые и неналоговые доходы в сумме  1</w:t>
      </w:r>
      <w:r w:rsidR="000A30F8">
        <w:rPr>
          <w:rFonts w:ascii="Times New Roman" w:eastAsia="Times New Roman" w:hAnsi="Times New Roman" w:cs="Times New Roman"/>
          <w:sz w:val="24"/>
          <w:szCs w:val="24"/>
          <w:lang w:eastAsia="ar-SA"/>
        </w:rPr>
        <w:t> 684</w:t>
      </w:r>
      <w:r w:rsidR="00FF5D4F">
        <w:rPr>
          <w:rFonts w:ascii="Times New Roman" w:eastAsia="Times New Roman" w:hAnsi="Times New Roman" w:cs="Times New Roman"/>
          <w:sz w:val="24"/>
          <w:szCs w:val="24"/>
          <w:lang w:eastAsia="ar-SA"/>
        </w:rPr>
        <w:t>,4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»;</w:t>
      </w:r>
    </w:p>
    <w:p w:rsidR="004C73C7" w:rsidRDefault="00CE0A65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расходов бюджета в сумме </w:t>
      </w:r>
      <w:r w:rsidR="000A30F8">
        <w:rPr>
          <w:rFonts w:ascii="Times New Roman" w:eastAsia="Times New Roman" w:hAnsi="Times New Roman" w:cs="Times New Roman"/>
          <w:sz w:val="24"/>
          <w:szCs w:val="24"/>
          <w:lang w:eastAsia="ar-SA"/>
        </w:rPr>
        <w:t>18 664,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 w:rsidR="00F33F3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646C1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C73C7" w:rsidRPr="004C73C7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0349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ложения 5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 6,</w:t>
      </w:r>
      <w:r w:rsidR="00BA7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Совета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кого сельского поселения от 22.12.2021 № 88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бюджете муниципального образования «</w:t>
      </w:r>
      <w:proofErr w:type="spellStart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е»  на 2022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3-2024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зложить в нов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ой редакции, согласно приложениям 5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 6,</w:t>
      </w:r>
      <w:r w:rsidR="00BA7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B9739A" w:rsidRDefault="00A0349B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стить</w:t>
      </w:r>
      <w:proofErr w:type="gramEnd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е решение на официальном сайте Администрации </w:t>
      </w:r>
      <w:proofErr w:type="spellStart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http://trubachevo.ru/ в информационно-телекоммуникационной сети «Интернет».</w:t>
      </w:r>
    </w:p>
    <w:p w:rsidR="00B9739A" w:rsidRDefault="004C73C7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7808F9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08F9" w:rsidRPr="00B9739A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вета Трубачевского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Э.В.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маков</w:t>
      </w:r>
      <w:proofErr w:type="spellEnd"/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715" w:rsidRPr="006D6715" w:rsidRDefault="00DD1D2E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 А</w:t>
      </w:r>
      <w:r w:rsidR="006D6715"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</w:p>
    <w:p w:rsidR="00D26A91" w:rsidRPr="00F84A53" w:rsidRDefault="006D6715" w:rsidP="00F84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 сельского  поселения                                                                  О.А. Трубачева</w:t>
      </w:r>
    </w:p>
    <w:p w:rsidR="009764AE" w:rsidRDefault="009764AE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Pr="009764AE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4AE" w:rsidRPr="009764AE" w:rsidRDefault="009764AE" w:rsidP="009764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9764AE" w:rsidRPr="009764AE" w:rsidTr="004845B2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9764AE" w:rsidRPr="009764AE" w:rsidRDefault="009764AE" w:rsidP="00B16B78">
            <w:pPr>
              <w:keepNext/>
              <w:suppressAutoHyphens/>
              <w:spacing w:after="0" w:line="240" w:lineRule="auto"/>
              <w:ind w:left="571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иложение 5</w:t>
            </w:r>
          </w:p>
          <w:p w:rsidR="009764AE" w:rsidRPr="009764AE" w:rsidRDefault="009764AE" w:rsidP="00B16B78">
            <w:pPr>
              <w:keepNext/>
              <w:suppressAutoHyphens/>
              <w:spacing w:after="0" w:line="240" w:lineRule="auto"/>
              <w:ind w:left="571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  <w:r w:rsid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</w:t>
            </w:r>
            <w:proofErr w:type="spellEnd"/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9764AE" w:rsidRDefault="002C384D" w:rsidP="00B16B78">
            <w:pPr>
              <w:spacing w:after="0" w:line="240" w:lineRule="auto"/>
              <w:ind w:left="57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  «</w:t>
            </w:r>
            <w:r w:rsidR="005964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</w:t>
            </w:r>
            <w:r w:rsidR="000D3A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 октябр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2022 года №</w:t>
            </w:r>
            <w:r w:rsidR="005964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11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3E56AE" w:rsidRP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3E56AE" w:rsidRPr="009764AE" w:rsidRDefault="003E56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межбюджетных трансфертов бюджету муниципального образования «Трубачевское сельское поселен</w:t>
            </w:r>
            <w:r w:rsidR="005A2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» из районного бюджета на 2022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9764AE" w:rsidRPr="009764AE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лановый период 2023-2024</w:t>
            </w:r>
            <w:r w:rsidR="009764AE"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4AE" w:rsidRPr="009764AE" w:rsidTr="004845B2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9764AE" w:rsidRPr="009764AE" w:rsidTr="004845B2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AD3EAF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</w:t>
            </w:r>
            <w:r w:rsidR="009764AE"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AD3EAF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="009764AE"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AD3EAF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="009764AE"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64AE" w:rsidRPr="009764AE" w:rsidTr="004845B2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7F6703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6</w:t>
            </w:r>
            <w:r w:rsidR="009764AE"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0,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7,1</w:t>
            </w:r>
          </w:p>
        </w:tc>
      </w:tr>
      <w:tr w:rsidR="00D36088" w:rsidRPr="009764AE" w:rsidTr="004845B2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088" w:rsidRPr="007F6703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6A2A2B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F410AF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F410AF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3</w:t>
            </w:r>
          </w:p>
        </w:tc>
      </w:tr>
      <w:tr w:rsidR="006A6B11" w:rsidRPr="009764AE" w:rsidTr="004845B2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11" w:rsidRPr="009764AE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6A2A2B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6A2A2B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6A2A2B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4</w:t>
            </w:r>
          </w:p>
        </w:tc>
      </w:tr>
      <w:tr w:rsidR="00D36088" w:rsidRPr="009764AE" w:rsidTr="004845B2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088" w:rsidRPr="00D36088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реализацию мероприятий МП "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период 2021 -2023 годов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6A2A2B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088" w:rsidRPr="009764AE" w:rsidTr="004845B2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088" w:rsidRPr="00D36088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</w:t>
            </w:r>
            <w:proofErr w:type="gram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6A2A2B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60,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4AE" w:rsidRPr="009764AE" w:rsidTr="004845B2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бсидии 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6A2A2B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088" w:rsidRPr="009764AE" w:rsidTr="004845B2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D36088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</w:t>
            </w:r>
            <w:proofErr w:type="gram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иобретение оборудования для малобюджетных спортивных площадок по месту жительства и уч</w:t>
            </w:r>
            <w:r w:rsidR="00AD3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ы в муниципальных образованиях</w:t>
            </w: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9764AE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9764AE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D36088" w:rsidRPr="009764AE" w:rsidTr="004845B2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D36088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реализацию МП "Развитие физической культуры, спорта и формирование здорового образа жизни населения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20-2022 годы" (установка оборудования для малобюджетных спортивных площ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 по месту жительства и учебы</w:t>
            </w: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088" w:rsidRPr="009764AE" w:rsidTr="004845B2">
        <w:trPr>
          <w:trHeight w:val="2430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D36088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Б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ов на приобретение оборудования для малобюджетных спортивных площадок по месту жительства и учебы в муниципальных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ж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384D" w:rsidRPr="009764AE" w:rsidTr="004845B2">
        <w:trPr>
          <w:trHeight w:val="121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Pr="00D36088" w:rsidRDefault="00F410AF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реализацию МП "Профилактика правонарушений и наркомании на территории </w:t>
            </w:r>
            <w:proofErr w:type="spellStart"/>
            <w:r w:rsidRPr="00F41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F41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период 2021-2023 годов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Default="00F410AF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Default="002C384D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Default="002C384D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4AE" w:rsidRPr="009764AE" w:rsidTr="004845B2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6A2A2B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14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4AE" w:rsidRPr="009764AE" w:rsidRDefault="00FD38A4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879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4AE" w:rsidRPr="009764AE" w:rsidRDefault="00FD38A4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859,8</w:t>
            </w:r>
          </w:p>
        </w:tc>
      </w:tr>
    </w:tbl>
    <w:p w:rsidR="00D26A91" w:rsidRDefault="00D26A91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57A" w:rsidRDefault="0040157A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57A" w:rsidRDefault="0040157A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B4F" w:rsidRDefault="00E10B4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B4D" w:rsidRPr="00B102C4" w:rsidRDefault="00E91B4D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6</w:t>
      </w:r>
    </w:p>
    <w:p w:rsidR="00E91B4D" w:rsidRPr="00B16B78" w:rsidRDefault="00E91B4D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  <w:r w:rsid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="00B16B78"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ельского поселения</w:t>
      </w:r>
    </w:p>
    <w:p w:rsidR="00E91B4D" w:rsidRPr="00B102C4" w:rsidRDefault="003E56AE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«</w:t>
      </w:r>
      <w:r w:rsidR="005964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0</w:t>
      </w:r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="00AD3EAF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ктября</w:t>
      </w:r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2</w:t>
      </w:r>
      <w:r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</w:t>
      </w:r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№</w:t>
      </w:r>
      <w:r w:rsidR="00914D2C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5964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11</w:t>
      </w:r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C05A88" w:rsidRPr="006A021C" w:rsidRDefault="00C05A88" w:rsidP="00D80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чевское</w:t>
      </w:r>
      <w:proofErr w:type="spellEnd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2022 год плановый период 2023-2024 годов</w:t>
      </w:r>
    </w:p>
    <w:p w:rsidR="00E91B4D" w:rsidRPr="00D26A91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5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7"/>
        <w:gridCol w:w="567"/>
        <w:gridCol w:w="709"/>
        <w:gridCol w:w="1316"/>
        <w:gridCol w:w="567"/>
        <w:gridCol w:w="916"/>
        <w:gridCol w:w="992"/>
        <w:gridCol w:w="926"/>
      </w:tblGrid>
      <w:tr w:rsidR="00E91B4D" w:rsidRPr="00D26A91" w:rsidTr="00B74CC9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3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B4D" w:rsidRPr="00D26A91" w:rsidTr="00B74CC9">
        <w:trPr>
          <w:trHeight w:val="315"/>
        </w:trPr>
        <w:tc>
          <w:tcPr>
            <w:tcW w:w="3557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E91B4D" w:rsidRPr="00BC721E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B4D" w:rsidRPr="00BC721E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91B4D" w:rsidRPr="00BC721E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E91B4D" w:rsidRPr="005A29DD" w:rsidTr="00B74CC9">
        <w:trPr>
          <w:trHeight w:val="409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BC721E" w:rsidRDefault="00051BC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6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C721E" w:rsidRDefault="003578F9" w:rsidP="000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65</w:t>
            </w:r>
            <w:r w:rsidR="00003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BC721E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68</w:t>
            </w:r>
            <w:r w:rsidR="00003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</w:tr>
      <w:tr w:rsidR="00E91B4D" w:rsidRPr="005A29DD" w:rsidTr="00B74CC9">
        <w:trPr>
          <w:trHeight w:val="43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ачевского</w:t>
            </w:r>
            <w:proofErr w:type="spellEnd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BC721E" w:rsidRDefault="00051BC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 6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C721E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65</w:t>
            </w:r>
            <w:r w:rsidR="00003C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</w:t>
            </w:r>
            <w:r w:rsidR="00E91B4D" w:rsidRPr="00BC721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BC721E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68</w:t>
            </w:r>
            <w:r w:rsidR="00003C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1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16" w:type="dxa"/>
            <w:shd w:val="clear" w:color="FFFFCC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E91B4D" w:rsidRPr="00671AFF" w:rsidRDefault="00051BC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 657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671AFF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46</w:t>
            </w:r>
            <w:r w:rsidR="00003C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E91B4D" w:rsidRPr="00671AFF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46</w:t>
            </w:r>
            <w:r w:rsidR="00E91B4D"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,8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71AFF" w:rsidRDefault="00051BC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4829E6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A4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A4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4829E6" w:rsidRPr="00CA4CDF" w:rsidRDefault="00051BC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29E6" w:rsidRPr="00CA4CDF" w:rsidRDefault="00CA4C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4829E6" w:rsidRPr="00CA4CDF" w:rsidRDefault="00CA4C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71AFF" w:rsidRDefault="00D55FC8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71AFF" w:rsidRDefault="00D55FC8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71AFF" w:rsidRDefault="00D55FC8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B74CC9">
        <w:trPr>
          <w:trHeight w:val="86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BE218E" w:rsidRDefault="00D55FC8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2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BE2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576,6</w:t>
            </w:r>
            <w:r w:rsidRPr="00BE2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E218E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2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8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BE218E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2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85,9</w:t>
            </w:r>
          </w:p>
        </w:tc>
      </w:tr>
      <w:tr w:rsidR="00E91B4D" w:rsidRPr="005A29DD" w:rsidTr="00B74CC9">
        <w:trPr>
          <w:trHeight w:val="633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BE21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7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85,9</w:t>
            </w:r>
          </w:p>
        </w:tc>
      </w:tr>
      <w:tr w:rsidR="00E91B4D" w:rsidRPr="005A29DD" w:rsidTr="00B74CC9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BE21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7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85,9</w:t>
            </w:r>
          </w:p>
        </w:tc>
      </w:tr>
      <w:tr w:rsidR="00E91B4D" w:rsidRPr="005A29DD" w:rsidTr="00B74CC9">
        <w:trPr>
          <w:trHeight w:val="1152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BE21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1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</w:tr>
      <w:tr w:rsidR="00E91B4D" w:rsidRPr="005A29DD" w:rsidTr="00B74CC9">
        <w:trPr>
          <w:trHeight w:val="382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BE21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1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</w:tr>
      <w:tr w:rsidR="00E91B4D" w:rsidRPr="005A29DD" w:rsidTr="00B74CC9">
        <w:trPr>
          <w:trHeight w:val="473"/>
        </w:trPr>
        <w:tc>
          <w:tcPr>
            <w:tcW w:w="3557" w:type="dxa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0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E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</w:tr>
      <w:tr w:rsidR="00E91B4D" w:rsidRPr="005A29DD" w:rsidTr="00B74CC9">
        <w:trPr>
          <w:trHeight w:val="54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0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BE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</w:tr>
      <w:tr w:rsidR="00E91B4D" w:rsidRPr="005A29DD" w:rsidTr="00B74CC9">
        <w:trPr>
          <w:trHeight w:val="30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92D050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0,0</w:t>
            </w:r>
          </w:p>
        </w:tc>
        <w:tc>
          <w:tcPr>
            <w:tcW w:w="926" w:type="dxa"/>
            <w:shd w:val="clear" w:color="auto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E91B4D" w:rsidRPr="005E36F0" w:rsidRDefault="003578F9" w:rsidP="0043279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38,2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5E36F0" w:rsidRDefault="00E91B4D" w:rsidP="0043279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,6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E91B4D" w:rsidRPr="005E36F0" w:rsidRDefault="00E91B4D" w:rsidP="0043279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,6</w:t>
            </w:r>
          </w:p>
        </w:tc>
      </w:tr>
      <w:tr w:rsidR="00E91B4D" w:rsidRPr="005A29DD" w:rsidTr="00B74CC9">
        <w:trPr>
          <w:trHeight w:val="79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91B4D" w:rsidRPr="005E36F0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91B4D" w:rsidRPr="005E36F0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</w:tr>
      <w:tr w:rsidR="00E91B4D" w:rsidRPr="005A29DD" w:rsidTr="00B74CC9">
        <w:trPr>
          <w:trHeight w:val="1035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</w:tr>
      <w:tr w:rsidR="00E91B4D" w:rsidRPr="005A29DD" w:rsidTr="00B74CC9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59732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E91B4D" w:rsidRPr="005A29DD" w:rsidTr="00B74CC9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59732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E91B4D" w:rsidRPr="005A29DD" w:rsidTr="00B74CC9">
        <w:trPr>
          <w:trHeight w:val="382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</w:t>
            </w:r>
            <w:r w:rsidR="00E91B4D"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</w:t>
            </w:r>
            <w:r w:rsidR="00E91B4D"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5E36F0" w:rsidRDefault="0077067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5E36F0" w:rsidRDefault="0077067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5E36F0" w:rsidRDefault="00D4508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5E36F0" w:rsidRDefault="0077067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  <w:r w:rsidR="00E91B4D"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hideMark/>
          </w:tcPr>
          <w:p w:rsidR="00E91B4D" w:rsidRPr="002E50DF" w:rsidRDefault="002E50D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3</w:t>
            </w:r>
          </w:p>
        </w:tc>
      </w:tr>
      <w:tr w:rsidR="002E50DF" w:rsidRPr="005A29DD" w:rsidTr="00B74CC9">
        <w:trPr>
          <w:trHeight w:val="360"/>
        </w:trPr>
        <w:tc>
          <w:tcPr>
            <w:tcW w:w="3557" w:type="dxa"/>
            <w:shd w:val="clear" w:color="auto" w:fill="auto"/>
          </w:tcPr>
          <w:p w:rsidR="002E50DF" w:rsidRPr="00D26A91" w:rsidRDefault="002E50D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50DF" w:rsidRPr="00D26A91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50DF" w:rsidRPr="00D26A91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2E50DF" w:rsidRPr="00D26A91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50DF" w:rsidRPr="00D26A91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E50DF" w:rsidRPr="005E36F0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50DF" w:rsidRPr="005E36F0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2E50DF" w:rsidRPr="005E36F0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3</w:t>
            </w:r>
          </w:p>
        </w:tc>
      </w:tr>
      <w:tr w:rsidR="00E91B4D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2E50DF" w:rsidRDefault="002E50D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D45086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5086" w:rsidRPr="00D26A91" w:rsidRDefault="00D45086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086" w:rsidRPr="00D26A91" w:rsidRDefault="00D4508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086" w:rsidRPr="00D26A91" w:rsidRDefault="00D4508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5086" w:rsidRPr="00D26A91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5</w:t>
            </w:r>
            <w:r w:rsidR="00D450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5086" w:rsidRPr="00D26A91" w:rsidRDefault="00D4508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2E50DF" w:rsidRPr="005E36F0" w:rsidRDefault="002E50DF" w:rsidP="002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5086" w:rsidRPr="005E36F0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5086" w:rsidRPr="005E36F0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2E50DF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2E50DF" w:rsidRPr="002E50DF" w:rsidRDefault="002E50D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50DF" w:rsidRP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50DF" w:rsidRP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2E50DF" w:rsidRP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50DF" w:rsidRP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2E50DF" w:rsidRPr="002E50DF" w:rsidRDefault="002E50DF" w:rsidP="002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50DF" w:rsidRP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2E50DF" w:rsidRP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50DF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2E50DF" w:rsidRPr="002E50DF" w:rsidRDefault="002E50D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2E50DF" w:rsidRDefault="002E50DF" w:rsidP="002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</w:t>
            </w: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Профилактика правонарушений и наркомании на территории </w:t>
            </w:r>
            <w:proofErr w:type="spellStart"/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период 2021-2023 год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000000" w:fill="92D050"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НА</w:t>
            </w:r>
          </w:p>
        </w:tc>
        <w:tc>
          <w:tcPr>
            <w:tcW w:w="567" w:type="dxa"/>
            <w:shd w:val="clear" w:color="000000" w:fill="92D050"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16" w:type="dxa"/>
            <w:shd w:val="clear" w:color="000000" w:fill="92D050"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center"/>
            <w:hideMark/>
          </w:tcPr>
          <w:p w:rsidR="00B74CC9" w:rsidRPr="008F3F57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000000" w:fill="92D050"/>
            <w:vAlign w:val="center"/>
          </w:tcPr>
          <w:p w:rsidR="00B74CC9" w:rsidRPr="008F3F57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000000" w:fill="92D050"/>
            <w:vAlign w:val="center"/>
          </w:tcPr>
          <w:p w:rsidR="00B74CC9" w:rsidRPr="008F3F57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Pr="003D4BAC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Pr="003D4BAC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0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Pr="003D4BAC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первичного воинского учёта </w:t>
            </w:r>
            <w:proofErr w:type="gramStart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ритория</w:t>
            </w:r>
            <w:proofErr w:type="gramEnd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де отсутствуют военные комиссариат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3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16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92D050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000000" w:fill="92D050"/>
            <w:noWrap/>
            <w:vAlign w:val="bottom"/>
          </w:tcPr>
          <w:p w:rsidR="00B74CC9" w:rsidRPr="008F3F57" w:rsidRDefault="00CD355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="00B74C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8F3F57" w:rsidRDefault="00CD355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</w:t>
            </w:r>
            <w:r w:rsidR="00B74CC9"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ервные фонды мест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55619D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0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A350F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0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B74CC9" w:rsidRPr="005A29DD" w:rsidTr="00B74CC9">
        <w:trPr>
          <w:trHeight w:val="706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74CC9" w:rsidRPr="005A29DD" w:rsidTr="00B74CC9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211F00" w:rsidRDefault="00CD355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2</w:t>
            </w:r>
            <w:r w:rsidR="00B74CC9"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вышение обеспечения мероприятий в области гражданской обороны, предупреждения и </w:t>
            </w: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квидации чрезвычайных ситуаций, обеспечения пожарной безопасности и безопасности людей на водных объектах на территории </w:t>
            </w:r>
            <w:proofErr w:type="spellStart"/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период 2021 -2023 год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CD355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CD355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CD355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bottom"/>
            <w:hideMark/>
          </w:tcPr>
          <w:p w:rsidR="00B74CC9" w:rsidRPr="00EA0316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272,7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EA0316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 25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101082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 76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0746D1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 76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 76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0746D1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760</w:t>
            </w:r>
            <w:r w:rsidR="00B74CC9"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0746D1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760</w:t>
            </w:r>
            <w:r w:rsidR="00B74CC9"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3D735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3D735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0746D1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760</w:t>
            </w:r>
            <w:r w:rsidR="00B74CC9"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1152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403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6A758E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 Развитие автомобильных дорог общего пользования местного значения </w:t>
            </w:r>
            <w:proofErr w:type="spellStart"/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Томской области на 2021-2023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6A758E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6A758E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6B04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466B04" w:rsidRPr="00075D7F" w:rsidRDefault="00466B0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66B04" w:rsidRPr="00075D7F" w:rsidRDefault="00466B0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075D7F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5D7F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5D7F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5D7F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075D7F" w:rsidRPr="006A758E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420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bottom"/>
            <w:hideMark/>
          </w:tcPr>
          <w:p w:rsidR="00B74CC9" w:rsidRPr="00D7502D" w:rsidRDefault="0037471A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</w:t>
            </w:r>
            <w:r w:rsidR="00B74CC9"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0</w:t>
            </w:r>
          </w:p>
        </w:tc>
      </w:tr>
      <w:tr w:rsidR="00B74CC9" w:rsidRPr="005A29DD" w:rsidTr="00B74CC9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349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623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451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473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</w:tr>
      <w:tr w:rsidR="00B74CC9" w:rsidRPr="005A29DD" w:rsidTr="00B74CC9">
        <w:trPr>
          <w:trHeight w:val="405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B74CC9" w:rsidRPr="005A29DD" w:rsidTr="00B74CC9">
        <w:trPr>
          <w:trHeight w:val="427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B74CC9" w:rsidRPr="005A29DD" w:rsidTr="00B74CC9">
        <w:trPr>
          <w:trHeight w:val="60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B74CC9" w:rsidRPr="005A29DD" w:rsidTr="00B74CC9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37471A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</w:t>
            </w:r>
            <w:r w:rsidR="00B74CC9"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37471A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  <w:r w:rsidR="00B74CC9"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B74CC9" w:rsidRPr="005A29DD" w:rsidTr="00B74CC9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</w:t>
            </w:r>
            <w:r w:rsidR="0037471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</w:t>
            </w: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50,0</w:t>
            </w:r>
          </w:p>
        </w:tc>
      </w:tr>
      <w:tr w:rsidR="00B74CC9" w:rsidRPr="005A29DD" w:rsidTr="00B74CC9">
        <w:trPr>
          <w:trHeight w:val="552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74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74CC9" w:rsidRPr="005A29DD" w:rsidTr="00B74CC9">
        <w:trPr>
          <w:trHeight w:val="40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74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74CC9" w:rsidRPr="005A29DD" w:rsidTr="00B74CC9">
        <w:trPr>
          <w:trHeight w:val="501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37471A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30</w:t>
            </w:r>
            <w:r w:rsidR="00B74CC9"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80,0</w:t>
            </w:r>
          </w:p>
        </w:tc>
      </w:tr>
      <w:tr w:rsidR="00B74CC9" w:rsidRPr="005A29DD" w:rsidTr="00B74CC9">
        <w:trPr>
          <w:trHeight w:val="476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37471A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B74CC9"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B74CC9" w:rsidRPr="005A29DD" w:rsidTr="00B74CC9">
        <w:trPr>
          <w:trHeight w:val="412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37471A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B74CC9"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B74CC9" w:rsidRPr="005A29DD" w:rsidTr="00B74CC9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6A021C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, спорта и формирование здорового образа жизни населения </w:t>
            </w:r>
            <w:proofErr w:type="spellStart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на 2020-2022 годы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8F0607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96015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9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ходов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16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FFFFCC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000000" w:fill="92D050"/>
            <w:vAlign w:val="bottom"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</w:tr>
      <w:tr w:rsidR="00B74CC9" w:rsidRPr="005A29DD" w:rsidTr="00B74CC9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4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</w:tr>
      <w:tr w:rsidR="00B74CC9" w:rsidRPr="005A29DD" w:rsidTr="00B74CC9">
        <w:trPr>
          <w:trHeight w:val="1509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</w:tr>
      <w:tr w:rsidR="00B74CC9" w:rsidRPr="005A29DD" w:rsidTr="00B74CC9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74CC9" w:rsidRPr="005A29DD" w:rsidTr="00B74CC9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74CC9" w:rsidRPr="005A29DD" w:rsidTr="00B74CC9">
        <w:trPr>
          <w:trHeight w:val="433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74CC9" w:rsidRPr="005A29DD" w:rsidTr="00B74CC9">
        <w:trPr>
          <w:trHeight w:val="531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</w:tbl>
    <w:p w:rsidR="00793F20" w:rsidRPr="00D26A91" w:rsidRDefault="00793F20" w:rsidP="00D26A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285"/>
        <w:gridCol w:w="673"/>
        <w:gridCol w:w="1028"/>
        <w:gridCol w:w="1212"/>
        <w:gridCol w:w="3466"/>
        <w:gridCol w:w="1134"/>
        <w:gridCol w:w="992"/>
        <w:gridCol w:w="992"/>
      </w:tblGrid>
      <w:tr w:rsidR="00E10B4F" w:rsidRPr="00E73683" w:rsidTr="00432794">
        <w:trPr>
          <w:gridBefore w:val="1"/>
          <w:wBefore w:w="708" w:type="dxa"/>
          <w:trHeight w:val="255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461CF6" w:rsidRDefault="00E10B4F" w:rsidP="00432794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E10B4F" w:rsidRPr="00461CF6" w:rsidRDefault="00E10B4F" w:rsidP="00432794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E10B4F" w:rsidRPr="00461CF6" w:rsidRDefault="00E10B4F" w:rsidP="00B16B78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after="0" w:line="240" w:lineRule="auto"/>
              <w:ind w:left="2224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ложение 9</w:t>
            </w:r>
          </w:p>
          <w:p w:rsidR="00E10B4F" w:rsidRPr="00B16B78" w:rsidRDefault="00E10B4F" w:rsidP="00B16B78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after="0" w:line="240" w:lineRule="auto"/>
              <w:ind w:left="2224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  <w:r w:rsid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</w:t>
            </w:r>
            <w:proofErr w:type="spellEnd"/>
            <w:r w:rsidRP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E10B4F" w:rsidRPr="00461CF6" w:rsidRDefault="003E56AE" w:rsidP="00B16B78">
            <w:pPr>
              <w:spacing w:after="0" w:line="240" w:lineRule="auto"/>
              <w:ind w:left="22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r w:rsidR="00E10B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E10B4F"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C51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C34F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октябр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10B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  <w:r w:rsidR="00E10B4F"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</w:t>
            </w:r>
            <w:r w:rsidR="00C51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11</w:t>
            </w:r>
            <w:r w:rsidR="00E10B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10B4F"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B4F" w:rsidRPr="00E73683" w:rsidTr="00432794">
        <w:trPr>
          <w:gridBefore w:val="1"/>
          <w:wBefore w:w="708" w:type="dxa"/>
          <w:trHeight w:val="8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461CF6" w:rsidRDefault="00E10B4F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B4F" w:rsidRPr="00E73683" w:rsidTr="00432794">
        <w:trPr>
          <w:gridBefore w:val="1"/>
          <w:wBefore w:w="708" w:type="dxa"/>
          <w:trHeight w:val="541"/>
        </w:trPr>
        <w:tc>
          <w:tcPr>
            <w:tcW w:w="97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  бюджета муниципального образования </w:t>
            </w:r>
            <w:r w:rsidR="00B1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е</w:t>
            </w:r>
            <w:proofErr w:type="spellEnd"/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 w:rsidR="00B1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10B4F" w:rsidRPr="00461CF6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 год и плановый период 2023-2024 годов</w:t>
            </w:r>
          </w:p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0B4F" w:rsidRPr="00E73683" w:rsidTr="00432794">
        <w:trPr>
          <w:trHeight w:val="40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ора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ходов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 РФ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</w:t>
            </w:r>
            <w:proofErr w:type="spell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E10B4F" w:rsidRPr="00E73683" w:rsidTr="00432794">
        <w:trPr>
          <w:trHeight w:val="574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E10B4F" w:rsidRPr="00E73683" w:rsidTr="00432794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0B4F" w:rsidRPr="00E73683" w:rsidTr="00432794">
        <w:trPr>
          <w:trHeight w:val="38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204AFB" w:rsidRDefault="00204AFB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8</w:t>
            </w:r>
            <w:r w:rsidR="00E10B4F" w:rsidRPr="00204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204AF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204AF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20,3</w:t>
            </w:r>
          </w:p>
        </w:tc>
      </w:tr>
      <w:tr w:rsidR="00E10B4F" w:rsidRPr="00E73683" w:rsidTr="00432794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B4F" w:rsidRPr="00204AFB" w:rsidRDefault="00C51695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5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204AF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4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204AF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4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420,0</w:t>
            </w:r>
          </w:p>
        </w:tc>
      </w:tr>
      <w:tr w:rsidR="00E10B4F" w:rsidRPr="00E73683" w:rsidTr="00432794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204AFB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="00E10B4F" w:rsidRPr="00D10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,0</w:t>
            </w:r>
          </w:p>
        </w:tc>
      </w:tr>
      <w:tr w:rsidR="00E10B4F" w:rsidRPr="00E73683" w:rsidTr="00432794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,0</w:t>
            </w:r>
          </w:p>
        </w:tc>
      </w:tr>
      <w:tr w:rsidR="00E10B4F" w:rsidRPr="00E73683" w:rsidTr="00432794">
        <w:trPr>
          <w:trHeight w:val="11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204AF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</w:t>
            </w:r>
          </w:p>
        </w:tc>
      </w:tr>
      <w:tr w:rsidR="00E10B4F" w:rsidRPr="00E73683" w:rsidTr="00432794">
        <w:trPr>
          <w:trHeight w:val="13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204AF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0B4F" w:rsidRPr="00E73683" w:rsidTr="00432794">
        <w:trPr>
          <w:trHeight w:val="113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0</w:t>
            </w:r>
          </w:p>
        </w:tc>
      </w:tr>
      <w:tr w:rsidR="00E10B4F" w:rsidRPr="00E73683" w:rsidTr="00432794">
        <w:trPr>
          <w:trHeight w:val="11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0</w:t>
            </w:r>
          </w:p>
        </w:tc>
      </w:tr>
      <w:tr w:rsidR="00E10B4F" w:rsidRPr="00E73683" w:rsidTr="00432794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F107E8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E10B4F" w:rsidRPr="00E73683" w:rsidTr="00432794">
        <w:trPr>
          <w:trHeight w:val="6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0</w:t>
            </w:r>
          </w:p>
        </w:tc>
      </w:tr>
      <w:tr w:rsidR="00E10B4F" w:rsidRPr="00E73683" w:rsidTr="00432794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</w:tr>
      <w:tr w:rsidR="00E10B4F" w:rsidRPr="00E73683" w:rsidTr="00432794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0B4F" w:rsidRPr="00E73683" w:rsidTr="00432794">
        <w:trPr>
          <w:trHeight w:val="3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6043 10 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налог с физических лиц, обладающих </w:t>
            </w: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E10B4F" w:rsidRPr="00E73683" w:rsidTr="00432794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823BB8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823BB8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823BB8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823BB8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3</w:t>
            </w:r>
          </w:p>
        </w:tc>
      </w:tr>
      <w:tr w:rsidR="00E10B4F" w:rsidRPr="00E73683" w:rsidTr="00432794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E10B4F" w:rsidRPr="00E73683" w:rsidTr="00432794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2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0B4F" w:rsidRPr="00E73683" w:rsidTr="00432794">
        <w:trPr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461CF6" w:rsidRDefault="00EE7142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6 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C42B2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 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C42B2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 733,4</w:t>
            </w:r>
          </w:p>
        </w:tc>
      </w:tr>
      <w:tr w:rsidR="00E10B4F" w:rsidRPr="00E73683" w:rsidTr="00432794">
        <w:trPr>
          <w:trHeight w:val="5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37,1</w:t>
            </w:r>
          </w:p>
        </w:tc>
      </w:tr>
      <w:tr w:rsidR="00ED7DFC" w:rsidRPr="00E73683" w:rsidTr="00432794">
        <w:trPr>
          <w:trHeight w:val="5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DFC" w:rsidRPr="00E73683" w:rsidRDefault="00ED7DF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DFC" w:rsidRPr="00E73683" w:rsidRDefault="00ED7DF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FC" w:rsidRPr="00461CF6" w:rsidRDefault="00ED7DFC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 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FC" w:rsidRPr="00461CF6" w:rsidRDefault="00EE7142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DFC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DFC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B4F" w:rsidRPr="00E73683" w:rsidTr="00432794">
        <w:trPr>
          <w:trHeight w:val="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  <w:proofErr w:type="gramStart"/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емые бюджетам сельских поселений(сбалансирова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B4F" w:rsidRPr="00461CF6" w:rsidRDefault="00EE7142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C42B2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</w:t>
            </w:r>
            <w:r w:rsidR="00E10B4F"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C42B2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</w:t>
            </w:r>
            <w:r w:rsidR="00E10B4F"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E10B4F" w:rsidRPr="00E73683" w:rsidTr="00432794">
        <w:trPr>
          <w:trHeight w:val="23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461CF6" w:rsidRDefault="001E16F1" w:rsidP="00EE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EE7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1E16F1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235</w:t>
            </w:r>
            <w:r w:rsidR="0074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1E16F1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253,7</w:t>
            </w:r>
          </w:p>
        </w:tc>
      </w:tr>
    </w:tbl>
    <w:p w:rsidR="00E73683" w:rsidRDefault="00E73683" w:rsidP="00401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6D072C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F5680D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234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</w:t>
      </w:r>
      <w:r w:rsidR="00234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F568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73683" w:rsidRPr="00E73683" w:rsidSect="00B254C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5C" w:rsidRDefault="00FB065C" w:rsidP="00B9739A">
      <w:pPr>
        <w:spacing w:after="0" w:line="240" w:lineRule="auto"/>
      </w:pPr>
      <w:r>
        <w:separator/>
      </w:r>
    </w:p>
  </w:endnote>
  <w:endnote w:type="continuationSeparator" w:id="0">
    <w:p w:rsidR="00FB065C" w:rsidRDefault="00FB065C" w:rsidP="00B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5C" w:rsidRDefault="00FB065C" w:rsidP="00B9739A">
      <w:pPr>
        <w:spacing w:after="0" w:line="240" w:lineRule="auto"/>
      </w:pPr>
      <w:r>
        <w:separator/>
      </w:r>
    </w:p>
  </w:footnote>
  <w:footnote w:type="continuationSeparator" w:id="0">
    <w:p w:rsidR="00FB065C" w:rsidRDefault="00FB065C" w:rsidP="00B9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097A3F"/>
    <w:multiLevelType w:val="hybridMultilevel"/>
    <w:tmpl w:val="2D6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15"/>
    <w:rsid w:val="00003CB2"/>
    <w:rsid w:val="00051BC2"/>
    <w:rsid w:val="000615FB"/>
    <w:rsid w:val="000746D1"/>
    <w:rsid w:val="00075D7F"/>
    <w:rsid w:val="00082005"/>
    <w:rsid w:val="000863EE"/>
    <w:rsid w:val="0009716F"/>
    <w:rsid w:val="000A30F8"/>
    <w:rsid w:val="000B4968"/>
    <w:rsid w:val="000B4D70"/>
    <w:rsid w:val="000D3A33"/>
    <w:rsid w:val="000F3AF7"/>
    <w:rsid w:val="00101082"/>
    <w:rsid w:val="00102CC7"/>
    <w:rsid w:val="001041C9"/>
    <w:rsid w:val="00164D6D"/>
    <w:rsid w:val="0017024B"/>
    <w:rsid w:val="00173ADB"/>
    <w:rsid w:val="0019329B"/>
    <w:rsid w:val="001A73CB"/>
    <w:rsid w:val="001B1B3A"/>
    <w:rsid w:val="001C1AF2"/>
    <w:rsid w:val="001C4BC0"/>
    <w:rsid w:val="001C50DA"/>
    <w:rsid w:val="001D2B36"/>
    <w:rsid w:val="001D63B7"/>
    <w:rsid w:val="001D7ACE"/>
    <w:rsid w:val="001E16F1"/>
    <w:rsid w:val="001E4C9F"/>
    <w:rsid w:val="001E7E0F"/>
    <w:rsid w:val="001F61AA"/>
    <w:rsid w:val="00204AFB"/>
    <w:rsid w:val="00211F00"/>
    <w:rsid w:val="00213F4E"/>
    <w:rsid w:val="002341E4"/>
    <w:rsid w:val="00235E8B"/>
    <w:rsid w:val="0025506F"/>
    <w:rsid w:val="0027559C"/>
    <w:rsid w:val="00277DA4"/>
    <w:rsid w:val="002A3791"/>
    <w:rsid w:val="002A38F6"/>
    <w:rsid w:val="002C384D"/>
    <w:rsid w:val="002E50DF"/>
    <w:rsid w:val="002F122F"/>
    <w:rsid w:val="00300F88"/>
    <w:rsid w:val="003042FD"/>
    <w:rsid w:val="00305CFB"/>
    <w:rsid w:val="003430CE"/>
    <w:rsid w:val="003547DE"/>
    <w:rsid w:val="003578F9"/>
    <w:rsid w:val="003716B1"/>
    <w:rsid w:val="0037471A"/>
    <w:rsid w:val="00375AB2"/>
    <w:rsid w:val="00384EFA"/>
    <w:rsid w:val="003A40A2"/>
    <w:rsid w:val="003D4BAC"/>
    <w:rsid w:val="003D735E"/>
    <w:rsid w:val="003E56AE"/>
    <w:rsid w:val="003E65AD"/>
    <w:rsid w:val="0040157A"/>
    <w:rsid w:val="00411990"/>
    <w:rsid w:val="00416447"/>
    <w:rsid w:val="00421615"/>
    <w:rsid w:val="00432794"/>
    <w:rsid w:val="00442ABF"/>
    <w:rsid w:val="00466B04"/>
    <w:rsid w:val="004829E6"/>
    <w:rsid w:val="00483FEE"/>
    <w:rsid w:val="004845B2"/>
    <w:rsid w:val="00492878"/>
    <w:rsid w:val="00492947"/>
    <w:rsid w:val="00496D48"/>
    <w:rsid w:val="004A501A"/>
    <w:rsid w:val="004C5087"/>
    <w:rsid w:val="004C73C7"/>
    <w:rsid w:val="004F7346"/>
    <w:rsid w:val="00501C6F"/>
    <w:rsid w:val="00501F63"/>
    <w:rsid w:val="005453AA"/>
    <w:rsid w:val="00546D89"/>
    <w:rsid w:val="0056771E"/>
    <w:rsid w:val="00580115"/>
    <w:rsid w:val="00585DE1"/>
    <w:rsid w:val="0059645E"/>
    <w:rsid w:val="0059732E"/>
    <w:rsid w:val="005A2AB1"/>
    <w:rsid w:val="005A7847"/>
    <w:rsid w:val="005B5D50"/>
    <w:rsid w:val="005D1E93"/>
    <w:rsid w:val="005D581E"/>
    <w:rsid w:val="005E1961"/>
    <w:rsid w:val="005E3E11"/>
    <w:rsid w:val="00646C15"/>
    <w:rsid w:val="006512CA"/>
    <w:rsid w:val="006761DD"/>
    <w:rsid w:val="00695ACB"/>
    <w:rsid w:val="006A2A2B"/>
    <w:rsid w:val="006A6B11"/>
    <w:rsid w:val="006A70C4"/>
    <w:rsid w:val="006A758E"/>
    <w:rsid w:val="006B4858"/>
    <w:rsid w:val="006B6514"/>
    <w:rsid w:val="006D072C"/>
    <w:rsid w:val="006D3316"/>
    <w:rsid w:val="006D6715"/>
    <w:rsid w:val="00706C53"/>
    <w:rsid w:val="00707299"/>
    <w:rsid w:val="00720C69"/>
    <w:rsid w:val="00722860"/>
    <w:rsid w:val="00742622"/>
    <w:rsid w:val="00747F47"/>
    <w:rsid w:val="00770676"/>
    <w:rsid w:val="007808F9"/>
    <w:rsid w:val="00781B7E"/>
    <w:rsid w:val="00793F20"/>
    <w:rsid w:val="007A30A5"/>
    <w:rsid w:val="007A6BF4"/>
    <w:rsid w:val="007B73F0"/>
    <w:rsid w:val="007C15C9"/>
    <w:rsid w:val="007D3E08"/>
    <w:rsid w:val="007F0DD9"/>
    <w:rsid w:val="007F6703"/>
    <w:rsid w:val="00814974"/>
    <w:rsid w:val="00837C68"/>
    <w:rsid w:val="00850455"/>
    <w:rsid w:val="00850F04"/>
    <w:rsid w:val="00886F11"/>
    <w:rsid w:val="00895AB9"/>
    <w:rsid w:val="00896015"/>
    <w:rsid w:val="00896895"/>
    <w:rsid w:val="008B152E"/>
    <w:rsid w:val="008C0659"/>
    <w:rsid w:val="008D190C"/>
    <w:rsid w:val="008D28C2"/>
    <w:rsid w:val="008D2E93"/>
    <w:rsid w:val="008F0607"/>
    <w:rsid w:val="008F1D64"/>
    <w:rsid w:val="009100C9"/>
    <w:rsid w:val="00914D2C"/>
    <w:rsid w:val="009155D0"/>
    <w:rsid w:val="00924F3C"/>
    <w:rsid w:val="00961EBF"/>
    <w:rsid w:val="00965A5C"/>
    <w:rsid w:val="00971880"/>
    <w:rsid w:val="009764AE"/>
    <w:rsid w:val="009769C5"/>
    <w:rsid w:val="0099560E"/>
    <w:rsid w:val="009A00C3"/>
    <w:rsid w:val="009A60B7"/>
    <w:rsid w:val="009E468A"/>
    <w:rsid w:val="009E5ABB"/>
    <w:rsid w:val="009F7727"/>
    <w:rsid w:val="00A0349B"/>
    <w:rsid w:val="00A35A51"/>
    <w:rsid w:val="00A37C4C"/>
    <w:rsid w:val="00A416B2"/>
    <w:rsid w:val="00A43A8E"/>
    <w:rsid w:val="00A51B7C"/>
    <w:rsid w:val="00A55DB3"/>
    <w:rsid w:val="00A61232"/>
    <w:rsid w:val="00A90577"/>
    <w:rsid w:val="00AD149C"/>
    <w:rsid w:val="00AD2980"/>
    <w:rsid w:val="00AD3EAF"/>
    <w:rsid w:val="00AE3098"/>
    <w:rsid w:val="00AF07F1"/>
    <w:rsid w:val="00B102C4"/>
    <w:rsid w:val="00B16177"/>
    <w:rsid w:val="00B16B78"/>
    <w:rsid w:val="00B254C8"/>
    <w:rsid w:val="00B31D6F"/>
    <w:rsid w:val="00B42CED"/>
    <w:rsid w:val="00B46555"/>
    <w:rsid w:val="00B74CC9"/>
    <w:rsid w:val="00B9739A"/>
    <w:rsid w:val="00BA789C"/>
    <w:rsid w:val="00BD01DC"/>
    <w:rsid w:val="00BD6114"/>
    <w:rsid w:val="00BE218E"/>
    <w:rsid w:val="00C03E80"/>
    <w:rsid w:val="00C05A88"/>
    <w:rsid w:val="00C07337"/>
    <w:rsid w:val="00C11B06"/>
    <w:rsid w:val="00C34F85"/>
    <w:rsid w:val="00C42B2E"/>
    <w:rsid w:val="00C51695"/>
    <w:rsid w:val="00C629F9"/>
    <w:rsid w:val="00C6340A"/>
    <w:rsid w:val="00C671A0"/>
    <w:rsid w:val="00CA4CDF"/>
    <w:rsid w:val="00CA6EE5"/>
    <w:rsid w:val="00CC753B"/>
    <w:rsid w:val="00CD3555"/>
    <w:rsid w:val="00CE0A65"/>
    <w:rsid w:val="00CF51FE"/>
    <w:rsid w:val="00D26A91"/>
    <w:rsid w:val="00D36088"/>
    <w:rsid w:val="00D43357"/>
    <w:rsid w:val="00D443F9"/>
    <w:rsid w:val="00D45086"/>
    <w:rsid w:val="00D55FC8"/>
    <w:rsid w:val="00D806DA"/>
    <w:rsid w:val="00D82B0F"/>
    <w:rsid w:val="00DD1D2E"/>
    <w:rsid w:val="00DF378A"/>
    <w:rsid w:val="00E10B4F"/>
    <w:rsid w:val="00E30621"/>
    <w:rsid w:val="00E73683"/>
    <w:rsid w:val="00E86602"/>
    <w:rsid w:val="00E91B4D"/>
    <w:rsid w:val="00E967B5"/>
    <w:rsid w:val="00E96A9F"/>
    <w:rsid w:val="00E96C65"/>
    <w:rsid w:val="00EB0952"/>
    <w:rsid w:val="00EB7EB1"/>
    <w:rsid w:val="00ED7DFC"/>
    <w:rsid w:val="00EE7142"/>
    <w:rsid w:val="00F270BB"/>
    <w:rsid w:val="00F33F34"/>
    <w:rsid w:val="00F410AF"/>
    <w:rsid w:val="00F5680D"/>
    <w:rsid w:val="00F84A53"/>
    <w:rsid w:val="00FB065C"/>
    <w:rsid w:val="00FC79F5"/>
    <w:rsid w:val="00FD38A4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E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E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558E-98DF-4787-86AB-7331CE81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на</cp:lastModifiedBy>
  <cp:revision>5</cp:revision>
  <cp:lastPrinted>2022-10-20T06:08:00Z</cp:lastPrinted>
  <dcterms:created xsi:type="dcterms:W3CDTF">2022-10-20T06:04:00Z</dcterms:created>
  <dcterms:modified xsi:type="dcterms:W3CDTF">2022-10-25T04:27:00Z</dcterms:modified>
</cp:coreProperties>
</file>